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62AB" w14:textId="3F4980FF" w:rsidR="002A1790" w:rsidRDefault="00485F73" w:rsidP="0041647D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</w:rPr>
        <w:t>: $</w:t>
      </w:r>
      <w:r w:rsidR="002A1790" w:rsidRPr="002A1790">
        <w:rPr>
          <w:rFonts w:eastAsia="Times New Roman" w:cstheme="minorHAnsi"/>
          <w:color w:val="FF0000"/>
          <w:sz w:val="28"/>
          <w:szCs w:val="28"/>
        </w:rPr>
        <w:t>Assignment-3</w:t>
      </w:r>
    </w:p>
    <w:p w14:paraId="277F0966" w14:textId="77777777" w:rsidR="002A1790" w:rsidRPr="002A1790" w:rsidRDefault="002A1790" w:rsidP="0041647D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14:paraId="4F984846" w14:textId="77777777" w:rsidR="0041647D" w:rsidRPr="00DF3846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D7D31" w:themeColor="accent2"/>
        </w:rPr>
      </w:pPr>
      <w:r w:rsidRPr="00DF3846">
        <w:rPr>
          <w:rFonts w:eastAsia="Times New Roman" w:cstheme="minorHAnsi"/>
        </w:rPr>
        <w:t>Write a Shell Script to find maximum between two numbers.</w:t>
      </w:r>
    </w:p>
    <w:p w14:paraId="6AD1EA84" w14:textId="77777777" w:rsidR="00FD4BA2" w:rsidRDefault="00FD4BA2" w:rsidP="00FD4B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908B704" w14:textId="071C9D4A" w:rsidR="00FD4BA2" w:rsidRDefault="00FD4BA2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A07A4EE" wp14:editId="717E0EC4">
            <wp:extent cx="4633233" cy="3172690"/>
            <wp:effectExtent l="0" t="0" r="0" b="8890"/>
            <wp:docPr id="42328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57" cy="318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ED40D" w14:textId="3A9F754C" w:rsidR="00FD4BA2" w:rsidRPr="00FD4BA2" w:rsidRDefault="00FD4BA2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FD4BA2">
        <w:rPr>
          <w:rFonts w:eastAsia="Times New Roman" w:cstheme="minorHAnsi"/>
          <w:noProof/>
        </w:rPr>
        <w:drawing>
          <wp:inline distT="0" distB="0" distL="0" distR="0" wp14:anchorId="0335B5C5" wp14:editId="3E8AE789">
            <wp:extent cx="2994920" cy="1044030"/>
            <wp:effectExtent l="0" t="0" r="0" b="3810"/>
            <wp:docPr id="141565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53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471" w14:textId="77777777" w:rsidR="0041647D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>Write a Shell Script to find maximum between three numbers.</w:t>
      </w:r>
    </w:p>
    <w:p w14:paraId="782B63EF" w14:textId="354F053D" w:rsidR="00FD4BA2" w:rsidRDefault="000A1614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12513E68" wp14:editId="09E1C4FE">
            <wp:extent cx="4587875" cy="3253740"/>
            <wp:effectExtent l="0" t="0" r="3175" b="3810"/>
            <wp:docPr id="1519146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E76DA" w14:textId="77777777" w:rsidR="000A1614" w:rsidRDefault="000A1614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1CF5CEA" w14:textId="661150B3" w:rsidR="000A1614" w:rsidRDefault="000A1614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0A1614">
        <w:rPr>
          <w:rFonts w:eastAsia="Times New Roman" w:cstheme="minorHAnsi"/>
          <w:noProof/>
        </w:rPr>
        <w:drawing>
          <wp:inline distT="0" distB="0" distL="0" distR="0" wp14:anchorId="4151CF99" wp14:editId="7A9601FC">
            <wp:extent cx="3025402" cy="1996613"/>
            <wp:effectExtent l="0" t="0" r="3810" b="3810"/>
            <wp:docPr id="150780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09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55A8" w14:textId="77777777" w:rsidR="00FD4BA2" w:rsidRDefault="00FD4BA2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766905A" w14:textId="77777777" w:rsidR="00FD4BA2" w:rsidRPr="00FD4BA2" w:rsidRDefault="00FD4BA2" w:rsidP="00FD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DFAA2D1" w14:textId="77777777" w:rsidR="0041647D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>Write a Shell Script to check whether a number is negative, positive or zero.</w:t>
      </w:r>
    </w:p>
    <w:p w14:paraId="15758364" w14:textId="51F93F70" w:rsidR="00711A11" w:rsidRPr="00711A11" w:rsidRDefault="00711A11" w:rsidP="00711A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</w:rPr>
      </w:pPr>
      <w:proofErr w:type="spellStart"/>
      <w:r w:rsidRPr="00711A11">
        <w:rPr>
          <w:rFonts w:eastAsia="Times New Roman" w:cstheme="minorHAnsi"/>
          <w:color w:val="FF0000"/>
        </w:rPr>
        <w:t>chmod</w:t>
      </w:r>
      <w:proofErr w:type="spellEnd"/>
      <w:r w:rsidRPr="00711A11">
        <w:rPr>
          <w:rFonts w:eastAsia="Times New Roman" w:cstheme="minorHAnsi"/>
          <w:color w:val="FF0000"/>
        </w:rPr>
        <w:t xml:space="preserve"> 777 file.sh</w:t>
      </w:r>
    </w:p>
    <w:p w14:paraId="07CA4978" w14:textId="06E696A9" w:rsidR="00355464" w:rsidRDefault="00355464" w:rsidP="003554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55464">
        <w:rPr>
          <w:rFonts w:eastAsia="Times New Roman" w:cstheme="minorHAnsi"/>
          <w:noProof/>
        </w:rPr>
        <w:drawing>
          <wp:inline distT="0" distB="0" distL="0" distR="0" wp14:anchorId="572E87B7" wp14:editId="2F196BC5">
            <wp:extent cx="2667231" cy="2499577"/>
            <wp:effectExtent l="0" t="0" r="0" b="0"/>
            <wp:docPr id="40968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1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06C9" w14:textId="77777777" w:rsidR="00355464" w:rsidRDefault="00355464" w:rsidP="003554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3D3AEB4" w14:textId="689C4898" w:rsidR="000A1614" w:rsidRDefault="00355464" w:rsidP="000A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55464">
        <w:rPr>
          <w:rFonts w:eastAsia="Times New Roman" w:cstheme="minorHAnsi"/>
          <w:noProof/>
        </w:rPr>
        <w:drawing>
          <wp:inline distT="0" distB="0" distL="0" distR="0" wp14:anchorId="4E99DDF6" wp14:editId="7FE51209">
            <wp:extent cx="3063505" cy="2339543"/>
            <wp:effectExtent l="0" t="0" r="3810" b="3810"/>
            <wp:docPr id="110653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3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88C" w14:textId="77777777" w:rsidR="000A1614" w:rsidRDefault="000A1614" w:rsidP="000A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E82C1D5" w14:textId="77777777" w:rsidR="000A1614" w:rsidRDefault="000A1614" w:rsidP="000A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A1C82C5" w14:textId="77777777" w:rsidR="000A1614" w:rsidRPr="000A1614" w:rsidRDefault="000A1614" w:rsidP="000A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344F581" w14:textId="77777777" w:rsidR="0041647D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>Write a Shell Script to check whether a number is divisible by 5 and 11 or not.</w:t>
      </w:r>
    </w:p>
    <w:p w14:paraId="5704F3A9" w14:textId="43BF3937" w:rsidR="00355464" w:rsidRDefault="00806D43" w:rsidP="005109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06D43">
        <w:rPr>
          <w:rFonts w:eastAsia="Times New Roman" w:cstheme="minorHAnsi"/>
          <w:noProof/>
        </w:rPr>
        <w:drawing>
          <wp:inline distT="0" distB="0" distL="0" distR="0" wp14:anchorId="7A94C017" wp14:editId="379A2B11">
            <wp:extent cx="3147333" cy="3033023"/>
            <wp:effectExtent l="0" t="0" r="0" b="0"/>
            <wp:docPr id="12927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172" w:rsidRPr="00361172">
        <w:rPr>
          <w:noProof/>
        </w:rPr>
        <w:t xml:space="preserve"> </w:t>
      </w:r>
      <w:r w:rsidR="00361172" w:rsidRPr="00361172">
        <w:rPr>
          <w:rFonts w:eastAsia="Times New Roman" w:cstheme="minorHAnsi"/>
          <w:noProof/>
        </w:rPr>
        <w:drawing>
          <wp:inline distT="0" distB="0" distL="0" distR="0" wp14:anchorId="3A1196D4" wp14:editId="4FD4113D">
            <wp:extent cx="2476715" cy="2423370"/>
            <wp:effectExtent l="0" t="0" r="0" b="0"/>
            <wp:docPr id="131418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D43">
        <w:rPr>
          <w:rFonts w:eastAsia="Times New Roman" w:cstheme="minorHAnsi"/>
          <w:noProof/>
        </w:rPr>
        <w:drawing>
          <wp:inline distT="0" distB="0" distL="0" distR="0" wp14:anchorId="6B077BF3" wp14:editId="192B1895">
            <wp:extent cx="2362405" cy="3254022"/>
            <wp:effectExtent l="0" t="0" r="0" b="3810"/>
            <wp:docPr id="15310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4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DAA" w14:textId="77777777" w:rsidR="00355464" w:rsidRDefault="00355464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2B9151BA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F777082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5E5EED3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54FEC3D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0510D84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907F9F9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2C469F15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31ABB41" w14:textId="77777777" w:rsidR="00806D43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EC5D66E" w14:textId="77777777" w:rsidR="00806D43" w:rsidRPr="00355464" w:rsidRDefault="00806D43" w:rsidP="0035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78B3DF0" w14:textId="456C54F5" w:rsidR="0041647D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>Write a Shell Script to check whether a number is even or odd.</w:t>
      </w:r>
    </w:p>
    <w:p w14:paraId="6FDA1718" w14:textId="1D4474CE" w:rsidR="00806D43" w:rsidRDefault="00806D43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06D43">
        <w:rPr>
          <w:rFonts w:eastAsia="Times New Roman" w:cstheme="minorHAnsi"/>
          <w:noProof/>
        </w:rPr>
        <w:drawing>
          <wp:inline distT="0" distB="0" distL="0" distR="0" wp14:anchorId="6641D062" wp14:editId="05E43FBC">
            <wp:extent cx="2667231" cy="2248095"/>
            <wp:effectExtent l="0" t="0" r="0" b="0"/>
            <wp:docPr id="17829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0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9E29" w14:textId="77777777" w:rsidR="00806D43" w:rsidRDefault="00806D43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D674DBE" w14:textId="0B3F9F14" w:rsidR="00806D43" w:rsidRDefault="00806D43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06D43">
        <w:rPr>
          <w:rFonts w:eastAsia="Times New Roman" w:cstheme="minorHAnsi"/>
          <w:noProof/>
        </w:rPr>
        <w:drawing>
          <wp:inline distT="0" distB="0" distL="0" distR="0" wp14:anchorId="22C6754B" wp14:editId="328E8C79">
            <wp:extent cx="2491956" cy="1600339"/>
            <wp:effectExtent l="0" t="0" r="3810" b="0"/>
            <wp:docPr id="212459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93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821" w14:textId="77777777" w:rsidR="00DF3846" w:rsidRPr="002A1790" w:rsidRDefault="00DF3846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3D4057D" w14:textId="77777777" w:rsidR="0041647D" w:rsidRDefault="0041647D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 xml:space="preserve">Write a Shell Script to check whether a year is </w:t>
      </w:r>
      <w:proofErr w:type="gramStart"/>
      <w:r w:rsidRPr="002A1790">
        <w:rPr>
          <w:rFonts w:eastAsia="Times New Roman" w:cstheme="minorHAnsi"/>
        </w:rPr>
        <w:t>leap</w:t>
      </w:r>
      <w:proofErr w:type="gramEnd"/>
      <w:r w:rsidRPr="002A1790">
        <w:rPr>
          <w:rFonts w:eastAsia="Times New Roman" w:cstheme="minorHAnsi"/>
        </w:rPr>
        <w:t xml:space="preserve"> year or not.</w:t>
      </w:r>
    </w:p>
    <w:p w14:paraId="64D80DB5" w14:textId="7ADAD7AF" w:rsidR="00806D43" w:rsidRDefault="00D30E1A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D30E1A">
        <w:rPr>
          <w:rFonts w:eastAsia="Times New Roman" w:cstheme="minorHAnsi"/>
          <w:noProof/>
        </w:rPr>
        <w:drawing>
          <wp:inline distT="0" distB="0" distL="0" distR="0" wp14:anchorId="389148B7" wp14:editId="389F5CF0">
            <wp:extent cx="2766300" cy="2347163"/>
            <wp:effectExtent l="0" t="0" r="0" b="0"/>
            <wp:docPr id="135130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04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38B7" w14:textId="5202144B" w:rsidR="00DF3846" w:rsidRPr="002A1790" w:rsidRDefault="00D30E1A" w:rsidP="00806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D30E1A">
        <w:rPr>
          <w:rFonts w:eastAsia="Times New Roman" w:cstheme="minorHAnsi"/>
          <w:noProof/>
        </w:rPr>
        <w:drawing>
          <wp:inline distT="0" distB="0" distL="0" distR="0" wp14:anchorId="34D15A30" wp14:editId="5E7DAE37">
            <wp:extent cx="2446232" cy="1851820"/>
            <wp:effectExtent l="0" t="0" r="0" b="0"/>
            <wp:docPr id="147339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0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7C6D" w14:textId="54BD2F77" w:rsidR="002A1790" w:rsidRDefault="002A1790" w:rsidP="0041647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2A1790">
        <w:rPr>
          <w:rFonts w:eastAsia="Times New Roman" w:cstheme="minorHAnsi"/>
        </w:rPr>
        <w:t>Write shell script to check eligibility of candidate for voter id card</w:t>
      </w:r>
      <w:r w:rsidR="00D30E1A">
        <w:rPr>
          <w:rFonts w:eastAsia="Times New Roman" w:cstheme="minorHAnsi"/>
        </w:rPr>
        <w:t>.</w:t>
      </w:r>
    </w:p>
    <w:p w14:paraId="47E7C429" w14:textId="79DF3F57" w:rsidR="00D30E1A" w:rsidRDefault="000360FF" w:rsidP="00D30E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0360FF">
        <w:rPr>
          <w:rFonts w:eastAsia="Times New Roman" w:cstheme="minorHAnsi"/>
          <w:noProof/>
        </w:rPr>
        <w:drawing>
          <wp:inline distT="0" distB="0" distL="0" distR="0" wp14:anchorId="048DDCA1" wp14:editId="5155AEE1">
            <wp:extent cx="2895851" cy="2423370"/>
            <wp:effectExtent l="0" t="0" r="0" b="0"/>
            <wp:docPr id="194582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3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ACA1" w14:textId="691A132B" w:rsidR="00D30E1A" w:rsidRDefault="000360FF" w:rsidP="00D30E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0360FF">
        <w:rPr>
          <w:rFonts w:eastAsia="Times New Roman" w:cstheme="minorHAnsi"/>
          <w:noProof/>
        </w:rPr>
        <w:drawing>
          <wp:inline distT="0" distB="0" distL="0" distR="0" wp14:anchorId="285E3C94" wp14:editId="4246B915">
            <wp:extent cx="2408129" cy="1981372"/>
            <wp:effectExtent l="0" t="0" r="0" b="0"/>
            <wp:docPr id="206663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42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1BC" w14:textId="77777777" w:rsidR="000360FF" w:rsidRDefault="000360FF" w:rsidP="00D30E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2B29838" w14:textId="77777777" w:rsidR="000360FF" w:rsidRPr="002A1790" w:rsidRDefault="000360FF" w:rsidP="00D30E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D2950A4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Shell Script to display the first 10 natural numbers.</w:t>
      </w:r>
    </w:p>
    <w:p w14:paraId="450784C3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4C7CF6DE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1 2 3 4 5 6 7 8 9 10</w:t>
      </w:r>
    </w:p>
    <w:p w14:paraId="71178E2B" w14:textId="6D2CD379" w:rsidR="0041647D" w:rsidRDefault="007036DE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7036D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B9BB12" wp14:editId="4F4A93F4">
            <wp:extent cx="2438611" cy="2324301"/>
            <wp:effectExtent l="0" t="0" r="0" b="0"/>
            <wp:docPr id="15995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91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5427" w14:textId="26A28813" w:rsidR="000360FF" w:rsidRPr="002A1790" w:rsidRDefault="007036DE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7036D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4B11AD" wp14:editId="5BBBC05C">
            <wp:extent cx="3151909" cy="1729740"/>
            <wp:effectExtent l="0" t="0" r="0" b="3810"/>
            <wp:docPr id="3362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51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066" cy="17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A90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Shell Script to compute the sum of the first 10 natural numbers.</w:t>
      </w:r>
    </w:p>
    <w:p w14:paraId="735A325D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664B01A2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first 10 natural 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</w:p>
    <w:p w14:paraId="668A9AC3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1 2 3 4 5 6 7 8 9 10</w:t>
      </w:r>
    </w:p>
    <w:p w14:paraId="6E600ECB" w14:textId="77777777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Sum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55</w:t>
      </w:r>
    </w:p>
    <w:p w14:paraId="20A50B21" w14:textId="10A30B91" w:rsidR="00D44E6B" w:rsidRDefault="00D44E6B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D44E6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FF8401" wp14:editId="3A77FB65">
            <wp:extent cx="4244708" cy="1638442"/>
            <wp:effectExtent l="0" t="0" r="3810" b="0"/>
            <wp:docPr id="14572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4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950B" w14:textId="62D997BA" w:rsidR="007036DE" w:rsidRDefault="009E26C6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9E26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9EAE7C" wp14:editId="7298A4CF">
            <wp:extent cx="3360711" cy="1912786"/>
            <wp:effectExtent l="0" t="0" r="0" b="0"/>
            <wp:docPr id="198998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0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0DE" w14:textId="714A9C90" w:rsidR="007036DE" w:rsidRPr="002A1790" w:rsidRDefault="009E26C6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9E26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653AF8" wp14:editId="04942346">
            <wp:extent cx="3673158" cy="1684166"/>
            <wp:effectExtent l="0" t="0" r="3810" b="0"/>
            <wp:docPr id="201513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1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676C" w14:textId="77777777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13FC876B" w14:textId="77777777" w:rsidR="001356ED" w:rsidRDefault="001356E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63569A67" w14:textId="77777777" w:rsidR="002350D0" w:rsidRPr="002A1790" w:rsidRDefault="002350D0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6DA086CE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 Shell Script to display </w:t>
      </w:r>
      <w:proofErr w:type="spellStart"/>
      <w:r w:rsidRPr="002A1790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2A1790">
        <w:rPr>
          <w:rFonts w:asciiTheme="minorHAnsi" w:hAnsiTheme="minorHAnsi" w:cstheme="minorHAnsi"/>
          <w:sz w:val="22"/>
          <w:szCs w:val="22"/>
        </w:rPr>
        <w:t xml:space="preserve"> terms of natural numbers and their sum.</w:t>
      </w:r>
    </w:p>
    <w:p w14:paraId="42606E51" w14:textId="4831466C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est </w:t>
      </w:r>
      <w:r w:rsidR="009E5509" w:rsidRPr="002A1790">
        <w:rPr>
          <w:rFonts w:asciiTheme="minorHAnsi" w:hAnsiTheme="minorHAnsi" w:cstheme="minorHAnsi"/>
          <w:sz w:val="22"/>
          <w:szCs w:val="22"/>
        </w:rPr>
        <w:t>Data:</w:t>
      </w:r>
      <w:r w:rsidRPr="002A1790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0874FF68" w14:textId="7222741C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r w:rsidR="009E5509" w:rsidRPr="002A1790">
        <w:rPr>
          <w:rFonts w:asciiTheme="minorHAnsi" w:hAnsiTheme="minorHAnsi" w:cstheme="minorHAnsi"/>
          <w:sz w:val="22"/>
          <w:szCs w:val="22"/>
        </w:rPr>
        <w:t>Output:</w:t>
      </w:r>
      <w:r w:rsidR="00CC56AD">
        <w:rPr>
          <w:rFonts w:asciiTheme="minorHAnsi" w:hAnsiTheme="minorHAnsi" w:cstheme="minorHAnsi"/>
          <w:sz w:val="22"/>
          <w:szCs w:val="22"/>
        </w:rPr>
        <w:t xml:space="preserve"> </w:t>
      </w:r>
      <w:r w:rsidR="00211E9C">
        <w:rPr>
          <w:rFonts w:asciiTheme="minorHAnsi" w:hAnsiTheme="minorHAnsi" w:cstheme="minorHAnsi"/>
          <w:sz w:val="22"/>
          <w:szCs w:val="22"/>
        </w:rPr>
        <w:t>7</w:t>
      </w:r>
    </w:p>
    <w:p w14:paraId="14FC03B2" w14:textId="77777777" w:rsidR="00211E9C" w:rsidRPr="002A1790" w:rsidRDefault="00211E9C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0B76F46D" w14:textId="586C6D75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first 7 natural number </w:t>
      </w:r>
      <w:r w:rsidR="009E5509" w:rsidRPr="002A1790">
        <w:rPr>
          <w:rFonts w:asciiTheme="minorHAnsi" w:hAnsiTheme="minorHAnsi" w:cstheme="minorHAnsi"/>
          <w:sz w:val="22"/>
          <w:szCs w:val="22"/>
        </w:rPr>
        <w:t>is:</w:t>
      </w:r>
    </w:p>
    <w:p w14:paraId="6D8BC38D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1 2 3 4 5 6 7</w:t>
      </w:r>
    </w:p>
    <w:p w14:paraId="25D9DCC7" w14:textId="47241E0B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Sum of Natural Number </w:t>
      </w:r>
      <w:r w:rsidR="009E5509" w:rsidRPr="002A1790">
        <w:rPr>
          <w:rFonts w:asciiTheme="minorHAnsi" w:hAnsiTheme="minorHAnsi" w:cstheme="minorHAnsi"/>
          <w:sz w:val="22"/>
          <w:szCs w:val="22"/>
        </w:rPr>
        <w:t>up to</w:t>
      </w:r>
      <w:r w:rsidRPr="002A1790">
        <w:rPr>
          <w:rFonts w:asciiTheme="minorHAnsi" w:hAnsiTheme="minorHAnsi" w:cstheme="minorHAnsi"/>
          <w:sz w:val="22"/>
          <w:szCs w:val="22"/>
        </w:rPr>
        <w:t xml:space="preserve"> 7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term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28</w:t>
      </w:r>
    </w:p>
    <w:p w14:paraId="7D6B130F" w14:textId="77777777" w:rsidR="002350D0" w:rsidRDefault="002350D0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62908F8A" w14:textId="1220DD5D" w:rsidR="002350D0" w:rsidRPr="002A1790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1D8F10F" wp14:editId="2909265C">
            <wp:extent cx="6639627" cy="2050473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7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21881" r="25897" b="50996"/>
                    <a:stretch/>
                  </pic:blipFill>
                  <pic:spPr bwMode="auto">
                    <a:xfrm>
                      <a:off x="0" y="0"/>
                      <a:ext cx="6654908" cy="205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78F24" w14:textId="77777777" w:rsidR="0041647D" w:rsidRDefault="0041647D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1305BB0" w14:textId="77777777" w:rsidR="00F6392F" w:rsidRDefault="00F6392F" w:rsidP="0041647D">
      <w:pPr>
        <w:pStyle w:val="HTMLPreformatted"/>
        <w:rPr>
          <w:noProof/>
        </w:rPr>
      </w:pPr>
    </w:p>
    <w:p w14:paraId="6376825F" w14:textId="26F35C80" w:rsidR="00F6392F" w:rsidRDefault="00F6392F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1C4AA1F" wp14:editId="365333AB">
            <wp:extent cx="5036820" cy="2339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8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15271" r="38333" b="46210"/>
                    <a:stretch/>
                  </pic:blipFill>
                  <pic:spPr bwMode="auto">
                    <a:xfrm>
                      <a:off x="0" y="0"/>
                      <a:ext cx="50368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21FC" w14:textId="77777777" w:rsidR="00722A02" w:rsidRPr="002A1790" w:rsidRDefault="00722A02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13B318C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Shell Script to read 10 numbers from the keyboard and find their sum and average.</w:t>
      </w:r>
    </w:p>
    <w:p w14:paraId="56E876B0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est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Data :</w:t>
      </w:r>
      <w:proofErr w:type="gramEnd"/>
    </w:p>
    <w:p w14:paraId="2F1E2BEF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Input the 10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numbers :</w:t>
      </w:r>
      <w:proofErr w:type="gramEnd"/>
    </w:p>
    <w:p w14:paraId="338847A4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Number-1 :2</w:t>
      </w:r>
    </w:p>
    <w:p w14:paraId="395691A7" w14:textId="3D0F6771" w:rsidR="00962FAE" w:rsidRPr="002A1790" w:rsidRDefault="0041647D" w:rsidP="00962FAE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...</w:t>
      </w:r>
    </w:p>
    <w:p w14:paraId="10A1BA4E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Number-10 :2</w:t>
      </w:r>
    </w:p>
    <w:p w14:paraId="27750673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4F852186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sum of 10 no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55</w:t>
      </w:r>
    </w:p>
    <w:p w14:paraId="4163F0EA" w14:textId="77777777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Average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5.500000</w:t>
      </w:r>
    </w:p>
    <w:p w14:paraId="690065FD" w14:textId="13C6C800" w:rsidR="007B14CD" w:rsidRDefault="007B14C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7B14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F356FB" wp14:editId="515CB0C0">
            <wp:extent cx="3360711" cy="2255715"/>
            <wp:effectExtent l="0" t="0" r="0" b="0"/>
            <wp:docPr id="6007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7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8EEA" w14:textId="77777777" w:rsidR="007B14CD" w:rsidRDefault="007B14C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55BD985F" w14:textId="1A250BDE" w:rsidR="007B14CD" w:rsidRPr="002A1790" w:rsidRDefault="007B14C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7B14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A451147" wp14:editId="66B48B29">
            <wp:extent cx="3322608" cy="2453853"/>
            <wp:effectExtent l="0" t="0" r="0" b="3810"/>
            <wp:docPr id="126583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9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5AE" w14:textId="77777777" w:rsidR="0041647D" w:rsidRPr="002A1790" w:rsidRDefault="0041647D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732716D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 Shell Script to display the cube of the number up to an integer.</w:t>
      </w:r>
    </w:p>
    <w:p w14:paraId="75364BCB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est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Data :</w:t>
      </w:r>
      <w:proofErr w:type="gramEnd"/>
    </w:p>
    <w:p w14:paraId="3F06ABD9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Input number of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term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7DFB7C78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33E3033A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1 and cube of the 1 is :1</w:t>
      </w:r>
    </w:p>
    <w:p w14:paraId="26FF96D2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2 and cube of the 2 is :8</w:t>
      </w:r>
    </w:p>
    <w:p w14:paraId="3649CC75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3 and cube of the 3 is :27</w:t>
      </w:r>
    </w:p>
    <w:p w14:paraId="483579FF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4 and cube of the 4 is :64</w:t>
      </w:r>
    </w:p>
    <w:p w14:paraId="10A1CFDF" w14:textId="77777777" w:rsidR="00FE1EB4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Number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5 and cube of the 5 is :12</w:t>
      </w:r>
      <w:r w:rsidR="00BE072F">
        <w:rPr>
          <w:rFonts w:asciiTheme="minorHAnsi" w:hAnsiTheme="minorHAnsi" w:cstheme="minorHAnsi"/>
          <w:sz w:val="22"/>
          <w:szCs w:val="22"/>
        </w:rPr>
        <w:t>r=</w:t>
      </w:r>
      <w:r w:rsidRPr="002A1790">
        <w:rPr>
          <w:rFonts w:asciiTheme="minorHAnsi" w:hAnsiTheme="minorHAnsi" w:cstheme="minorHAnsi"/>
          <w:sz w:val="22"/>
          <w:szCs w:val="22"/>
        </w:rPr>
        <w:t>5</w:t>
      </w:r>
    </w:p>
    <w:p w14:paraId="46960F24" w14:textId="1CC530CD" w:rsidR="0041647D" w:rsidRPr="002A1790" w:rsidRDefault="00FE1EB4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FE1E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EDDFC5" wp14:editId="67AE645A">
            <wp:extent cx="2667231" cy="1958510"/>
            <wp:effectExtent l="0" t="0" r="0" b="3810"/>
            <wp:docPr id="11982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10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CFBA50" w14:textId="77777777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5DD7A06E" w14:textId="3B3EEDDC" w:rsidR="00F6392F" w:rsidRPr="002A1790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37DB19" wp14:editId="076ABA8F">
            <wp:extent cx="4282008" cy="128289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3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0" t="24264" r="41184" b="52939"/>
                    <a:stretch/>
                  </pic:blipFill>
                  <pic:spPr bwMode="auto">
                    <a:xfrm>
                      <a:off x="0" y="0"/>
                      <a:ext cx="4417265" cy="13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4790" w14:textId="77777777" w:rsidR="002A1790" w:rsidRDefault="002A1790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5D873751" w14:textId="77777777" w:rsidR="00F6392F" w:rsidRDefault="00F6392F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19F4F6E3" w14:textId="77777777" w:rsidR="00F6392F" w:rsidRDefault="00F6392F" w:rsidP="002A1790">
      <w:pPr>
        <w:pStyle w:val="HTMLPreformatted"/>
        <w:ind w:left="720"/>
        <w:rPr>
          <w:rFonts w:asciiTheme="minorHAnsi" w:hAnsiTheme="minorHAnsi" w:cstheme="minorHAnsi"/>
          <w:noProof/>
          <w:sz w:val="22"/>
          <w:szCs w:val="22"/>
        </w:rPr>
      </w:pPr>
    </w:p>
    <w:p w14:paraId="75333239" w14:textId="19B6EED4" w:rsidR="00F6392F" w:rsidRDefault="00F6392F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DFF1B4" wp14:editId="11956328">
            <wp:extent cx="3907790" cy="13920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21445" r="45379" b="51634"/>
                    <a:stretch/>
                  </pic:blipFill>
                  <pic:spPr bwMode="auto">
                    <a:xfrm>
                      <a:off x="0" y="0"/>
                      <a:ext cx="3926665" cy="13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1124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 Shell Script to display the multiplication table for a given integer.</w:t>
      </w:r>
    </w:p>
    <w:p w14:paraId="504F63E6" w14:textId="14F5F207" w:rsidR="0041647D" w:rsidRPr="002A1790" w:rsidRDefault="00FE1EB4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41647D" w:rsidRPr="002A1790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41647D" w:rsidRPr="002A17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1647D" w:rsidRPr="002A1790">
        <w:rPr>
          <w:rFonts w:asciiTheme="minorHAnsi" w:hAnsiTheme="minorHAnsi" w:cstheme="minorHAnsi"/>
          <w:sz w:val="22"/>
          <w:szCs w:val="22"/>
        </w:rPr>
        <w:t>Data :</w:t>
      </w:r>
      <w:proofErr w:type="gramEnd"/>
    </w:p>
    <w:p w14:paraId="10B855E2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Input the number (Table to be calculated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)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15</w:t>
      </w:r>
    </w:p>
    <w:p w14:paraId="0AC38517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09D5697F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15 X 1 = 15</w:t>
      </w:r>
    </w:p>
    <w:p w14:paraId="5B3CF212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...</w:t>
      </w:r>
    </w:p>
    <w:p w14:paraId="4C1F7A93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...</w:t>
      </w:r>
    </w:p>
    <w:p w14:paraId="6EAE31AA" w14:textId="77777777" w:rsidR="0041647D" w:rsidRPr="002A1790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15 X 10 = 150</w:t>
      </w:r>
    </w:p>
    <w:p w14:paraId="2BB445EA" w14:textId="77777777" w:rsidR="002A1790" w:rsidRPr="002A1790" w:rsidRDefault="002A1790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3DEADEED" w14:textId="77777777" w:rsidR="002A1790" w:rsidRPr="002A1790" w:rsidRDefault="002A1790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3DC65EE8" w14:textId="77777777" w:rsidR="00F406CA" w:rsidRDefault="00F406CA" w:rsidP="0041647D">
      <w:pPr>
        <w:pStyle w:val="HTMLPreformatted"/>
        <w:rPr>
          <w:rFonts w:asciiTheme="minorHAnsi" w:hAnsiTheme="minorHAnsi" w:cstheme="minorHAnsi"/>
          <w:noProof/>
          <w:sz w:val="22"/>
          <w:szCs w:val="22"/>
        </w:rPr>
      </w:pPr>
    </w:p>
    <w:p w14:paraId="7676F76C" w14:textId="2E84F561" w:rsidR="0041647D" w:rsidRPr="002A1790" w:rsidRDefault="00F6392F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807391" wp14:editId="5F69D3D2">
            <wp:extent cx="4504267" cy="213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6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24160" r="52948" b="55328"/>
                    <a:stretch/>
                  </pic:blipFill>
                  <pic:spPr bwMode="auto">
                    <a:xfrm>
                      <a:off x="0" y="0"/>
                      <a:ext cx="4505492" cy="21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D575" w14:textId="77777777" w:rsidR="0041647D" w:rsidRDefault="0041647D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7AB33B3" w14:textId="4DEB0629" w:rsidR="00F6392F" w:rsidRDefault="00F6392F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C582C35" wp14:editId="00ED92D8">
            <wp:extent cx="3466211" cy="213814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077" t="20284" r="54231" b="45527"/>
                    <a:stretch/>
                  </pic:blipFill>
                  <pic:spPr bwMode="auto">
                    <a:xfrm>
                      <a:off x="0" y="0"/>
                      <a:ext cx="3483414" cy="21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AD08" w14:textId="77777777" w:rsidR="00864703" w:rsidRPr="002A1790" w:rsidRDefault="00864703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74FC0A5" w14:textId="77777777" w:rsidR="0041647D" w:rsidRPr="002A1790" w:rsidRDefault="0041647D" w:rsidP="0041647D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Shell Script to display the multiplier table vertically from 1 to n.</w:t>
      </w:r>
    </w:p>
    <w:p w14:paraId="799E5D4B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 xml:space="preserve">Test </w:t>
      </w:r>
      <w:proofErr w:type="gramStart"/>
      <w:r w:rsidRPr="00851292">
        <w:rPr>
          <w:rFonts w:asciiTheme="minorHAnsi" w:hAnsiTheme="minorHAnsi" w:cstheme="minorHAnsi"/>
          <w:color w:val="FF0000"/>
          <w:sz w:val="22"/>
          <w:szCs w:val="22"/>
        </w:rPr>
        <w:t>Data :</w:t>
      </w:r>
      <w:proofErr w:type="gramEnd"/>
    </w:p>
    <w:p w14:paraId="4B6E00E7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 xml:space="preserve">Input </w:t>
      </w:r>
      <w:proofErr w:type="spellStart"/>
      <w:r w:rsidRPr="00851292">
        <w:rPr>
          <w:rFonts w:asciiTheme="minorHAnsi" w:hAnsiTheme="minorHAnsi" w:cstheme="minorHAnsi"/>
          <w:color w:val="FF0000"/>
          <w:sz w:val="22"/>
          <w:szCs w:val="22"/>
        </w:rPr>
        <w:t>upto</w:t>
      </w:r>
      <w:proofErr w:type="spellEnd"/>
      <w:r w:rsidRPr="00851292">
        <w:rPr>
          <w:rFonts w:asciiTheme="minorHAnsi" w:hAnsiTheme="minorHAnsi" w:cstheme="minorHAnsi"/>
          <w:color w:val="FF0000"/>
          <w:sz w:val="22"/>
          <w:szCs w:val="22"/>
        </w:rPr>
        <w:t xml:space="preserve"> the table number starting from </w:t>
      </w:r>
      <w:proofErr w:type="gramStart"/>
      <w:r w:rsidRPr="00851292">
        <w:rPr>
          <w:rFonts w:asciiTheme="minorHAnsi" w:hAnsiTheme="minorHAnsi" w:cstheme="minorHAnsi"/>
          <w:color w:val="FF0000"/>
          <w:sz w:val="22"/>
          <w:szCs w:val="22"/>
        </w:rPr>
        <w:t>1 :</w:t>
      </w:r>
      <w:proofErr w:type="gramEnd"/>
      <w:r w:rsidRPr="00851292">
        <w:rPr>
          <w:rFonts w:asciiTheme="minorHAnsi" w:hAnsiTheme="minorHAnsi" w:cstheme="minorHAnsi"/>
          <w:color w:val="FF0000"/>
          <w:sz w:val="22"/>
          <w:szCs w:val="22"/>
        </w:rPr>
        <w:t xml:space="preserve"> 8</w:t>
      </w:r>
    </w:p>
    <w:p w14:paraId="56258518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 xml:space="preserve">Expected </w:t>
      </w:r>
      <w:proofErr w:type="gramStart"/>
      <w:r w:rsidRPr="00851292">
        <w:rPr>
          <w:rFonts w:asciiTheme="minorHAnsi" w:hAnsiTheme="minorHAnsi" w:cstheme="minorHAnsi"/>
          <w:color w:val="FF0000"/>
          <w:sz w:val="22"/>
          <w:szCs w:val="22"/>
        </w:rPr>
        <w:t>Output :</w:t>
      </w:r>
      <w:proofErr w:type="gramEnd"/>
    </w:p>
    <w:p w14:paraId="786FC820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>Multiplication table from 1 to 8</w:t>
      </w:r>
    </w:p>
    <w:p w14:paraId="735D6EBB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>1x1 = 1, 2x1 = 2, 3x1 = 3, 4x1 = 4, 5x1 = 5, 6x1 = 6, 7x1 = 7, 8x1 = 8</w:t>
      </w:r>
    </w:p>
    <w:p w14:paraId="626DE68E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>...</w:t>
      </w:r>
    </w:p>
    <w:p w14:paraId="2D32C1B5" w14:textId="77777777" w:rsidR="0041647D" w:rsidRPr="00851292" w:rsidRDefault="0041647D" w:rsidP="0041647D">
      <w:pPr>
        <w:pStyle w:val="HTMLPreformatted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51292">
        <w:rPr>
          <w:rFonts w:asciiTheme="minorHAnsi" w:hAnsiTheme="minorHAnsi" w:cstheme="minorHAnsi"/>
          <w:color w:val="FF0000"/>
          <w:sz w:val="22"/>
          <w:szCs w:val="22"/>
        </w:rPr>
        <w:t>1x10 = 10, 2x10 = 20, 3x10 = 30, 4x10 = 40, 5x10 = 50, 6x10 = 60, 7x10 = 70, 8x10 = 80</w:t>
      </w:r>
    </w:p>
    <w:p w14:paraId="0F3E1AB8" w14:textId="77777777" w:rsidR="0041647D" w:rsidRDefault="0041647D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5E02FA8F" w14:textId="77777777" w:rsidR="00F6392F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4DFD9339" w14:textId="77777777" w:rsidR="00F6392F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3C41F856" w14:textId="77777777" w:rsidR="00F6392F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1B2191BB" w14:textId="1405C422" w:rsidR="00F6392F" w:rsidRPr="002A1790" w:rsidRDefault="00F6392F" w:rsidP="0041647D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F139067" wp14:editId="52D564E1">
            <wp:extent cx="5297805" cy="224087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28" t="12991" r="48975" b="59430"/>
                    <a:stretch/>
                  </pic:blipFill>
                  <pic:spPr bwMode="auto">
                    <a:xfrm>
                      <a:off x="0" y="0"/>
                      <a:ext cx="5310064" cy="224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4E507" w14:textId="77777777" w:rsidR="00F6392F" w:rsidRDefault="00F6392F" w:rsidP="00F6392F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35748C3A" w14:textId="77777777" w:rsidR="00F406CA" w:rsidRDefault="00F6392F" w:rsidP="00F6392F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67C68C" wp14:editId="05F2B2AA">
            <wp:extent cx="6021306" cy="2720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75" t="5926" r="24231" b="36410"/>
                    <a:stretch/>
                  </pic:blipFill>
                  <pic:spPr bwMode="auto">
                    <a:xfrm>
                      <a:off x="0" y="0"/>
                      <a:ext cx="6023031" cy="272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CA43" w14:textId="77777777" w:rsidR="00F406CA" w:rsidRDefault="00F406CA" w:rsidP="00F6392F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5C93AFC7" w14:textId="4195FED9" w:rsidR="0041647D" w:rsidRPr="00F6392F" w:rsidRDefault="0041647D" w:rsidP="00F406CA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6392F">
        <w:rPr>
          <w:rFonts w:asciiTheme="minorHAnsi" w:hAnsiTheme="minorHAnsi" w:cstheme="minorHAnsi"/>
          <w:sz w:val="22"/>
          <w:szCs w:val="22"/>
        </w:rPr>
        <w:t>Shell Script to display the n terms of odd natural numbers and their sum.</w:t>
      </w:r>
    </w:p>
    <w:p w14:paraId="28CB4235" w14:textId="77777777" w:rsidR="0041647D" w:rsidRPr="002A1790" w:rsidRDefault="0041647D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Test Data</w:t>
      </w:r>
    </w:p>
    <w:p w14:paraId="18B7A7B9" w14:textId="77777777" w:rsidR="0041647D" w:rsidRPr="002A1790" w:rsidRDefault="0041647D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Input number of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term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10</w:t>
      </w:r>
    </w:p>
    <w:p w14:paraId="58AA2E16" w14:textId="77777777" w:rsidR="0041647D" w:rsidRPr="002A1790" w:rsidRDefault="0041647D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Expected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13B6DF95" w14:textId="77777777" w:rsidR="0041647D" w:rsidRPr="002A1790" w:rsidRDefault="0041647D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>The odd numbers are :1 3 5 7 9 11 13 15 17 19</w:t>
      </w:r>
    </w:p>
    <w:p w14:paraId="69AC0595" w14:textId="77777777" w:rsidR="0041647D" w:rsidRDefault="0041647D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2A1790">
        <w:rPr>
          <w:rFonts w:asciiTheme="minorHAnsi" w:hAnsiTheme="minorHAnsi" w:cstheme="minorHAnsi"/>
          <w:sz w:val="22"/>
          <w:szCs w:val="22"/>
        </w:rPr>
        <w:t xml:space="preserve">The Sum of odd Natural Number </w:t>
      </w:r>
      <w:proofErr w:type="spellStart"/>
      <w:r w:rsidRPr="002A1790">
        <w:rPr>
          <w:rFonts w:asciiTheme="minorHAnsi" w:hAnsiTheme="minorHAnsi" w:cstheme="minorHAnsi"/>
          <w:sz w:val="22"/>
          <w:szCs w:val="22"/>
        </w:rPr>
        <w:t>upto</w:t>
      </w:r>
      <w:proofErr w:type="spellEnd"/>
      <w:r w:rsidRPr="002A1790">
        <w:rPr>
          <w:rFonts w:asciiTheme="minorHAnsi" w:hAnsiTheme="minorHAnsi" w:cstheme="minorHAnsi"/>
          <w:sz w:val="22"/>
          <w:szCs w:val="22"/>
        </w:rPr>
        <w:t xml:space="preserve"> 10 </w:t>
      </w:r>
      <w:proofErr w:type="gramStart"/>
      <w:r w:rsidRPr="002A1790">
        <w:rPr>
          <w:rFonts w:asciiTheme="minorHAnsi" w:hAnsiTheme="minorHAnsi" w:cstheme="minorHAnsi"/>
          <w:sz w:val="22"/>
          <w:szCs w:val="22"/>
        </w:rPr>
        <w:t>terms :</w:t>
      </w:r>
      <w:proofErr w:type="gramEnd"/>
      <w:r w:rsidRPr="002A1790">
        <w:rPr>
          <w:rFonts w:asciiTheme="minorHAnsi" w:hAnsiTheme="minorHAnsi" w:cstheme="minorHAnsi"/>
          <w:sz w:val="22"/>
          <w:szCs w:val="22"/>
        </w:rPr>
        <w:t xml:space="preserve"> 100</w:t>
      </w:r>
    </w:p>
    <w:p w14:paraId="47C6103D" w14:textId="77777777" w:rsidR="00F406CA" w:rsidRDefault="00F406CA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14:paraId="298CC5D4" w14:textId="77777777" w:rsidR="00F406CA" w:rsidRDefault="00F406CA" w:rsidP="002A1790">
      <w:pPr>
        <w:pStyle w:val="HTMLPreformatted"/>
        <w:ind w:left="720"/>
        <w:rPr>
          <w:noProof/>
        </w:rPr>
      </w:pPr>
    </w:p>
    <w:p w14:paraId="38645AF1" w14:textId="7831CCDA" w:rsidR="00F406CA" w:rsidRPr="002A1790" w:rsidRDefault="00F406CA" w:rsidP="002A1790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C39363" wp14:editId="0003F4E1">
            <wp:extent cx="5612296" cy="32004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15" t="12080" r="48846" b="40741"/>
                    <a:stretch/>
                  </pic:blipFill>
                  <pic:spPr bwMode="auto">
                    <a:xfrm>
                      <a:off x="0" y="0"/>
                      <a:ext cx="5619951" cy="320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16A6" w14:textId="77777777" w:rsidR="0041647D" w:rsidRPr="002A1790" w:rsidRDefault="0041647D" w:rsidP="002A1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F8B8E92" w14:textId="77777777" w:rsidR="00F406CA" w:rsidRDefault="00F406CA" w:rsidP="0041647D">
      <w:pPr>
        <w:pStyle w:val="HTMLPreformatted"/>
        <w:rPr>
          <w:noProof/>
        </w:rPr>
      </w:pPr>
    </w:p>
    <w:p w14:paraId="65F498E6" w14:textId="33A94367" w:rsidR="0041647D" w:rsidRPr="002A1790" w:rsidRDefault="00F406CA" w:rsidP="0041647D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390E6CE" wp14:editId="3FE9595B">
            <wp:extent cx="6194644" cy="1577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615" t="10484" r="40000" b="64444"/>
                    <a:stretch/>
                  </pic:blipFill>
                  <pic:spPr bwMode="auto">
                    <a:xfrm>
                      <a:off x="0" y="0"/>
                      <a:ext cx="6204138" cy="157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647D" w:rsidRPr="002A1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40B7"/>
    <w:multiLevelType w:val="hybridMultilevel"/>
    <w:tmpl w:val="914C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C2929"/>
    <w:multiLevelType w:val="hybridMultilevel"/>
    <w:tmpl w:val="D94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5C66"/>
    <w:multiLevelType w:val="hybridMultilevel"/>
    <w:tmpl w:val="EA8E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061E"/>
    <w:multiLevelType w:val="hybridMultilevel"/>
    <w:tmpl w:val="00A41046"/>
    <w:lvl w:ilvl="0" w:tplc="CCAEC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36497">
    <w:abstractNumId w:val="2"/>
  </w:num>
  <w:num w:numId="2" w16cid:durableId="2141149762">
    <w:abstractNumId w:val="1"/>
  </w:num>
  <w:num w:numId="3" w16cid:durableId="1028019582">
    <w:abstractNumId w:val="0"/>
  </w:num>
  <w:num w:numId="4" w16cid:durableId="84956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7D"/>
    <w:rsid w:val="000111E0"/>
    <w:rsid w:val="000360FF"/>
    <w:rsid w:val="000442D8"/>
    <w:rsid w:val="00054B74"/>
    <w:rsid w:val="000A1614"/>
    <w:rsid w:val="001356ED"/>
    <w:rsid w:val="0020735F"/>
    <w:rsid w:val="00211E9C"/>
    <w:rsid w:val="002303AE"/>
    <w:rsid w:val="002350D0"/>
    <w:rsid w:val="002A1790"/>
    <w:rsid w:val="00355464"/>
    <w:rsid w:val="00361172"/>
    <w:rsid w:val="0041647D"/>
    <w:rsid w:val="00485F73"/>
    <w:rsid w:val="005109D1"/>
    <w:rsid w:val="00653DE9"/>
    <w:rsid w:val="007036DE"/>
    <w:rsid w:val="00711A11"/>
    <w:rsid w:val="00722A02"/>
    <w:rsid w:val="007B14CD"/>
    <w:rsid w:val="00806D43"/>
    <w:rsid w:val="00851292"/>
    <w:rsid w:val="00864703"/>
    <w:rsid w:val="00872DEE"/>
    <w:rsid w:val="00962FAE"/>
    <w:rsid w:val="009E26C6"/>
    <w:rsid w:val="009E5509"/>
    <w:rsid w:val="009E7D06"/>
    <w:rsid w:val="00B40C0A"/>
    <w:rsid w:val="00BE072F"/>
    <w:rsid w:val="00CC56AD"/>
    <w:rsid w:val="00D30E1A"/>
    <w:rsid w:val="00D44E6B"/>
    <w:rsid w:val="00DC6E9B"/>
    <w:rsid w:val="00DF3846"/>
    <w:rsid w:val="00F406CA"/>
    <w:rsid w:val="00F6392F"/>
    <w:rsid w:val="00FD4BA2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17C5"/>
  <w15:chartTrackingRefBased/>
  <w15:docId w15:val="{F13DD2AD-7435-489F-85E5-6F3A65E7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47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9ABF-F7D8-45F5-B5C9-E539891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staff</dc:creator>
  <cp:keywords/>
  <dc:description/>
  <cp:lastModifiedBy>sharvaryhedau@gmail.com</cp:lastModifiedBy>
  <cp:revision>18</cp:revision>
  <dcterms:created xsi:type="dcterms:W3CDTF">2024-03-13T05:25:00Z</dcterms:created>
  <dcterms:modified xsi:type="dcterms:W3CDTF">2024-03-25T18:43:00Z</dcterms:modified>
</cp:coreProperties>
</file>